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61AAD4CE" w:rsidR="009C149E" w:rsidRPr="00604F29" w:rsidRDefault="00D97EE3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9B270A">
        <w:rPr>
          <w:rFonts w:ascii="ＭＳ ゴシック" w:eastAsia="ＭＳ ゴシック" w:hAnsi="ＭＳ ゴシック" w:cs="Times New Roman" w:hint="eastAsia"/>
          <w:snapToGrid w:val="0"/>
          <w:szCs w:val="21"/>
        </w:rPr>
        <w:t>様式第</w:t>
      </w:r>
      <w:r w:rsidR="009B270A" w:rsidRPr="009B270A">
        <w:rPr>
          <w:rFonts w:ascii="ＭＳ ゴシック" w:eastAsia="ＭＳ ゴシック" w:hAnsi="ＭＳ ゴシック" w:cs="Times New Roman" w:hint="eastAsia"/>
          <w:snapToGrid w:val="0"/>
          <w:szCs w:val="21"/>
        </w:rPr>
        <w:t>43号</w:t>
      </w:r>
      <w:r>
        <w:rPr>
          <w:rFonts w:ascii="?l?r ??fc" w:hAnsi="Century" w:cs="Times New Roman" w:hint="eastAsia"/>
          <w:snapToGrid w:val="0"/>
          <w:szCs w:val="21"/>
        </w:rPr>
        <w:t>（第</w:t>
      </w:r>
      <w:r w:rsidR="009B270A">
        <w:rPr>
          <w:rFonts w:ascii="?l?r ??fc" w:hAnsi="Century" w:cs="Times New Roman" w:hint="eastAsia"/>
          <w:snapToGrid w:val="0"/>
          <w:szCs w:val="21"/>
        </w:rPr>
        <w:t>２</w:t>
      </w:r>
      <w:r>
        <w:rPr>
          <w:rFonts w:ascii="?l?r ??fc" w:hAnsi="Century" w:cs="Times New Roman" w:hint="eastAsia"/>
          <w:snapToGrid w:val="0"/>
          <w:szCs w:val="21"/>
        </w:rPr>
        <w:t>条関係）</w:t>
      </w:r>
    </w:p>
    <w:p w14:paraId="63C2C14B" w14:textId="77777777" w:rsidR="007C750D" w:rsidRPr="008B29A5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FF0000"/>
          <w:szCs w:val="21"/>
        </w:rPr>
      </w:pPr>
      <w:r w:rsidRPr="008B29A5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</w:p>
    <w:p w14:paraId="6AB4C6BF" w14:textId="3CA36767" w:rsidR="009C149E" w:rsidRPr="00D97EE3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D97EE3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4CEF4821" w:rsidR="009C149E" w:rsidRPr="00D97EE3" w:rsidRDefault="009C149E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FAA9FD1" w14:textId="682A9682" w:rsidR="00782902" w:rsidRPr="00D97EE3" w:rsidRDefault="009B270A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岩手県</w:t>
      </w:r>
      <w:r w:rsidR="00BA0F73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782902" w:rsidRPr="00D97EE3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6AB4C6C4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D97EE3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D97EE3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D97EE3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D97EE3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D97EE3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Pr="00D97EE3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D97EE3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D97EE3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D97EE3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D97EE3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D97EE3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D97EE3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D97EE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D97EE3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D97EE3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D97EE3" w:rsidRPr="00D97EE3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D97EE3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D97EE3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D97EE3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7EE3" w:rsidRPr="00D97EE3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D97EE3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D97EE3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6AB4C6D4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AB4C6D5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D97EE3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D97EE3" w:rsidRPr="00D97EE3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D97EE3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AB4C6DD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D97EE3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D97EE3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5727" w14:textId="77777777" w:rsidR="00A558E3" w:rsidRDefault="00A558E3" w:rsidP="00014284">
      <w:r>
        <w:separator/>
      </w:r>
    </w:p>
  </w:endnote>
  <w:endnote w:type="continuationSeparator" w:id="0">
    <w:p w14:paraId="1EA38896" w14:textId="77777777" w:rsidR="00A558E3" w:rsidRDefault="00A558E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6B4F" w14:textId="77777777" w:rsidR="00A558E3" w:rsidRDefault="00A558E3" w:rsidP="00014284">
      <w:r>
        <w:separator/>
      </w:r>
    </w:p>
  </w:footnote>
  <w:footnote w:type="continuationSeparator" w:id="0">
    <w:p w14:paraId="2A36C9E2" w14:textId="77777777" w:rsidR="00A558E3" w:rsidRDefault="00A558E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4119A73F" w:rsidR="00BB3157" w:rsidRDefault="00BB3157" w:rsidP="002478B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B7343"/>
    <w:rsid w:val="000C2C81"/>
    <w:rsid w:val="000C64A3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5C2C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478B3"/>
    <w:rsid w:val="00251CCF"/>
    <w:rsid w:val="002626F0"/>
    <w:rsid w:val="0026284D"/>
    <w:rsid w:val="00265162"/>
    <w:rsid w:val="0027201A"/>
    <w:rsid w:val="002729F3"/>
    <w:rsid w:val="002A6BF7"/>
    <w:rsid w:val="002B1101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D7F56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4F476D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0F96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2492"/>
    <w:rsid w:val="00744B77"/>
    <w:rsid w:val="007506E6"/>
    <w:rsid w:val="00750FF8"/>
    <w:rsid w:val="00752CC5"/>
    <w:rsid w:val="00760343"/>
    <w:rsid w:val="0076223D"/>
    <w:rsid w:val="007636E0"/>
    <w:rsid w:val="00782902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4407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B29A5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B270A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58E3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0F73"/>
    <w:rsid w:val="00BA1948"/>
    <w:rsid w:val="00BA4C28"/>
    <w:rsid w:val="00BB043F"/>
    <w:rsid w:val="00BB2CE9"/>
    <w:rsid w:val="00BB3157"/>
    <w:rsid w:val="00BC723D"/>
    <w:rsid w:val="00BD539C"/>
    <w:rsid w:val="00BE316A"/>
    <w:rsid w:val="00BE4A59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65857"/>
    <w:rsid w:val="00C74D65"/>
    <w:rsid w:val="00C75712"/>
    <w:rsid w:val="00C96068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EE3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0D85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C687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樋渡 研</cp:lastModifiedBy>
  <cp:revision>8</cp:revision>
  <cp:lastPrinted>2026-02-06T06:37:00Z</cp:lastPrinted>
  <dcterms:created xsi:type="dcterms:W3CDTF">2026-02-05T06:34:00Z</dcterms:created>
  <dcterms:modified xsi:type="dcterms:W3CDTF">2026-04-02T06:30:00Z</dcterms:modified>
</cp:coreProperties>
</file>